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7E6CBE" w:rsidRDefault="00030D67" w:rsidP="007E6C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ENCIÓN A LA CIUDADANÍA EXTRANJERA DE HABLA INGLESA, FRANCESA, ALEMANA E ITALIANA </w:t>
            </w:r>
            <w:r w:rsidR="00581921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FC049</w:t>
            </w:r>
            <w:r w:rsidR="0058192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030D6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030D6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646B9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030D6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030D6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9 de noviembre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030D67" w:rsidP="0058192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sde el 13 de noviembre hasta el 13 de diciembre </w:t>
            </w:r>
            <w:r w:rsidR="007E6CBE" w:rsidRPr="007E6CB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7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030D6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030D67" w:rsidP="0058192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LINE</w:t>
            </w:r>
          </w:p>
        </w:tc>
      </w:tr>
      <w:tr w:rsidR="002E3C50" w:rsidRPr="002E3C50" w:rsidTr="007E6CBE">
        <w:trPr>
          <w:trHeight w:val="649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030D67" w:rsidP="00334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versacional básico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veracio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n adverbios, vocabulario básico y gramática </w:t>
            </w:r>
          </w:p>
        </w:tc>
      </w:tr>
      <w:tr w:rsidR="007E6CBE" w:rsidRPr="002E3C50" w:rsidTr="00030D67">
        <w:trPr>
          <w:trHeight w:val="619"/>
          <w:tblCellSpacing w:w="0" w:type="dxa"/>
        </w:trPr>
        <w:tc>
          <w:tcPr>
            <w:tcW w:w="2694" w:type="dxa"/>
            <w:hideMark/>
          </w:tcPr>
          <w:p w:rsidR="007E6CBE" w:rsidRPr="00025A13" w:rsidRDefault="0033489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S</w:t>
            </w:r>
          </w:p>
        </w:tc>
        <w:tc>
          <w:tcPr>
            <w:tcW w:w="7508" w:type="dxa"/>
            <w:hideMark/>
          </w:tcPr>
          <w:p w:rsidR="007E6CBE" w:rsidRDefault="00030D6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emi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Sanchez Iglesias</w:t>
            </w:r>
          </w:p>
          <w:p w:rsidR="00030D67" w:rsidRPr="00025A13" w:rsidRDefault="00030D6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Yolanda Letrán Pér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0C" w:rsidRDefault="00AD5A0C" w:rsidP="00CE436F">
      <w:pPr>
        <w:spacing w:after="0" w:line="240" w:lineRule="auto"/>
      </w:pPr>
      <w:r>
        <w:separator/>
      </w:r>
    </w:p>
  </w:endnote>
  <w:endnote w:type="continuationSeparator" w:id="0">
    <w:p w:rsidR="00AD5A0C" w:rsidRDefault="00AD5A0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0C" w:rsidRDefault="00AD5A0C" w:rsidP="00CE436F">
      <w:pPr>
        <w:spacing w:after="0" w:line="240" w:lineRule="auto"/>
      </w:pPr>
      <w:r>
        <w:separator/>
      </w:r>
    </w:p>
  </w:footnote>
  <w:footnote w:type="continuationSeparator" w:id="0">
    <w:p w:rsidR="00AD5A0C" w:rsidRDefault="00AD5A0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530A"/>
    <w:rsid w:val="00025A13"/>
    <w:rsid w:val="00030D67"/>
    <w:rsid w:val="0004759D"/>
    <w:rsid w:val="000A10F6"/>
    <w:rsid w:val="000B1E27"/>
    <w:rsid w:val="000C2F5C"/>
    <w:rsid w:val="00121ADB"/>
    <w:rsid w:val="00121C47"/>
    <w:rsid w:val="00124504"/>
    <w:rsid w:val="001B0766"/>
    <w:rsid w:val="001E68B9"/>
    <w:rsid w:val="00235B51"/>
    <w:rsid w:val="002C5CA9"/>
    <w:rsid w:val="002E3C50"/>
    <w:rsid w:val="002F4A33"/>
    <w:rsid w:val="0032056B"/>
    <w:rsid w:val="003345FD"/>
    <w:rsid w:val="0033489E"/>
    <w:rsid w:val="0034700D"/>
    <w:rsid w:val="00395718"/>
    <w:rsid w:val="003C4797"/>
    <w:rsid w:val="00414B60"/>
    <w:rsid w:val="00460D95"/>
    <w:rsid w:val="004C5056"/>
    <w:rsid w:val="004F5410"/>
    <w:rsid w:val="00537C9D"/>
    <w:rsid w:val="00555BCB"/>
    <w:rsid w:val="00573237"/>
    <w:rsid w:val="00581921"/>
    <w:rsid w:val="005A48F3"/>
    <w:rsid w:val="005A6F0C"/>
    <w:rsid w:val="00646B9C"/>
    <w:rsid w:val="006B3CFC"/>
    <w:rsid w:val="006B539F"/>
    <w:rsid w:val="00712BEB"/>
    <w:rsid w:val="007A1342"/>
    <w:rsid w:val="007C1557"/>
    <w:rsid w:val="007E6CBE"/>
    <w:rsid w:val="00807C03"/>
    <w:rsid w:val="008D5519"/>
    <w:rsid w:val="008E3F2E"/>
    <w:rsid w:val="009A4AC9"/>
    <w:rsid w:val="00A05D1D"/>
    <w:rsid w:val="00A12802"/>
    <w:rsid w:val="00A272A6"/>
    <w:rsid w:val="00A32119"/>
    <w:rsid w:val="00A93C62"/>
    <w:rsid w:val="00AA2CD3"/>
    <w:rsid w:val="00AD5A0C"/>
    <w:rsid w:val="00AF1138"/>
    <w:rsid w:val="00B96E29"/>
    <w:rsid w:val="00BB2F3A"/>
    <w:rsid w:val="00BD2FB8"/>
    <w:rsid w:val="00BD3A8A"/>
    <w:rsid w:val="00BE56E4"/>
    <w:rsid w:val="00C34D2E"/>
    <w:rsid w:val="00C75167"/>
    <w:rsid w:val="00CD5EC6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F214EE"/>
    <w:rsid w:val="00FE0CF3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B402-C9EF-451B-B4BC-9DB1E09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2</cp:revision>
  <dcterms:created xsi:type="dcterms:W3CDTF">2017-07-24T08:54:00Z</dcterms:created>
  <dcterms:modified xsi:type="dcterms:W3CDTF">2017-10-30T08:18:00Z</dcterms:modified>
</cp:coreProperties>
</file>